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5B3" w:rsidRPr="004643C6" w:rsidRDefault="003134DE" w:rsidP="00E040F5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4643C6">
        <w:rPr>
          <w:rFonts w:ascii="PT Astra Serif" w:hAnsi="PT Astra Serif"/>
          <w:b/>
        </w:rPr>
        <w:t>О</w:t>
      </w:r>
      <w:r w:rsidR="00C87965" w:rsidRPr="004643C6">
        <w:rPr>
          <w:rFonts w:ascii="PT Astra Serif" w:hAnsi="PT Astra Serif"/>
          <w:b/>
        </w:rPr>
        <w:t xml:space="preserve">тчет </w:t>
      </w:r>
      <w:r w:rsidR="002472C9" w:rsidRPr="004643C6">
        <w:rPr>
          <w:rFonts w:ascii="PT Astra Serif" w:hAnsi="PT Astra Serif"/>
          <w:b/>
        </w:rPr>
        <w:t xml:space="preserve">о реализации </w:t>
      </w:r>
      <w:r w:rsidR="00A51192">
        <w:rPr>
          <w:rFonts w:ascii="PT Astra Serif" w:hAnsi="PT Astra Serif"/>
          <w:b/>
        </w:rPr>
        <w:t>подпрограммы</w:t>
      </w:r>
      <w:r w:rsidR="00A51192" w:rsidRPr="008937A9">
        <w:rPr>
          <w:b/>
          <w:spacing w:val="2"/>
          <w:sz w:val="28"/>
          <w:szCs w:val="28"/>
        </w:rPr>
        <w:t xml:space="preserve"> </w:t>
      </w:r>
      <w:r w:rsidR="00A51192" w:rsidRPr="00A51192">
        <w:rPr>
          <w:b/>
          <w:spacing w:val="2"/>
          <w:sz w:val="22"/>
          <w:szCs w:val="22"/>
        </w:rPr>
        <w:t xml:space="preserve">«Рекультивация свалки ТКО в </w:t>
      </w:r>
      <w:proofErr w:type="spellStart"/>
      <w:r w:rsidR="00A51192" w:rsidRPr="00A51192">
        <w:rPr>
          <w:b/>
          <w:spacing w:val="2"/>
          <w:sz w:val="22"/>
          <w:szCs w:val="22"/>
        </w:rPr>
        <w:t>Кимовском</w:t>
      </w:r>
      <w:proofErr w:type="spellEnd"/>
      <w:r w:rsidR="00A51192" w:rsidRPr="00A51192">
        <w:rPr>
          <w:b/>
          <w:spacing w:val="2"/>
          <w:sz w:val="22"/>
          <w:szCs w:val="22"/>
        </w:rPr>
        <w:t xml:space="preserve"> районе Тульской области»</w:t>
      </w:r>
      <w:r w:rsidR="004265C8" w:rsidRPr="004643C6">
        <w:rPr>
          <w:rFonts w:ascii="PT Astra Serif" w:hAnsi="PT Astra Serif"/>
          <w:b/>
        </w:rPr>
        <w:t xml:space="preserve"> муниципальной  программы  муниципального образования Кимовский район «Обеспечение качественным жильем и услугами ЖКХ населения Кимовского района на 2018-2025 годы» </w:t>
      </w:r>
      <w:r w:rsidR="007128AD" w:rsidRPr="004643C6">
        <w:rPr>
          <w:rFonts w:ascii="PT Astra Serif" w:hAnsi="PT Astra Serif"/>
          <w:b/>
        </w:rPr>
        <w:t xml:space="preserve">за </w:t>
      </w:r>
      <w:r w:rsidR="00E22728">
        <w:rPr>
          <w:rFonts w:ascii="PT Astra Serif" w:hAnsi="PT Astra Serif"/>
          <w:b/>
        </w:rPr>
        <w:t xml:space="preserve"> 4</w:t>
      </w:r>
      <w:r w:rsidR="00F53AEB">
        <w:rPr>
          <w:rFonts w:ascii="PT Astra Serif" w:hAnsi="PT Astra Serif"/>
          <w:b/>
        </w:rPr>
        <w:t xml:space="preserve"> квартал                                                                                                                                </w:t>
      </w:r>
      <w:r w:rsidR="00CA1AF9" w:rsidRPr="004643C6">
        <w:rPr>
          <w:rFonts w:ascii="PT Astra Serif" w:hAnsi="PT Astra Serif"/>
          <w:b/>
        </w:rPr>
        <w:t xml:space="preserve"> </w:t>
      </w:r>
      <w:r w:rsidR="004265C8" w:rsidRPr="004643C6">
        <w:rPr>
          <w:rFonts w:ascii="PT Astra Serif" w:hAnsi="PT Astra Serif"/>
          <w:b/>
        </w:rPr>
        <w:t>202</w:t>
      </w:r>
      <w:r w:rsidR="004211FF">
        <w:rPr>
          <w:rFonts w:ascii="PT Astra Serif" w:hAnsi="PT Astra Serif"/>
          <w:b/>
        </w:rPr>
        <w:t>1</w:t>
      </w:r>
      <w:r w:rsidR="007128AD" w:rsidRPr="004643C6">
        <w:rPr>
          <w:rFonts w:ascii="PT Astra Serif" w:hAnsi="PT Astra Serif"/>
          <w:b/>
        </w:rPr>
        <w:t xml:space="preserve"> год</w:t>
      </w:r>
      <w:r w:rsidR="00CA1AF9" w:rsidRPr="004643C6">
        <w:rPr>
          <w:rFonts w:ascii="PT Astra Serif" w:hAnsi="PT Astra Serif"/>
          <w:b/>
        </w:rPr>
        <w:t>а</w:t>
      </w:r>
    </w:p>
    <w:p w:rsidR="002472C9" w:rsidRPr="004643C6" w:rsidRDefault="002472C9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</w:p>
    <w:p w:rsidR="00AB13AB" w:rsidRDefault="00AB13AB" w:rsidP="00AB13A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b/>
          <w:spacing w:val="2"/>
        </w:rPr>
      </w:pPr>
    </w:p>
    <w:p w:rsidR="00AB13AB" w:rsidRPr="00AB13AB" w:rsidRDefault="00AB13AB" w:rsidP="00AB13A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  <w:spacing w:val="2"/>
        </w:rPr>
        <w:t>Н</w:t>
      </w:r>
      <w:r w:rsidRPr="00AB13AB">
        <w:rPr>
          <w:rFonts w:ascii="Times New Roman" w:hAnsi="Times New Roman" w:cs="Times New Roman"/>
          <w:b/>
          <w:spacing w:val="2"/>
        </w:rPr>
        <w:t>а оплату мероприятий по рекультивации свалки</w:t>
      </w:r>
      <w:r>
        <w:rPr>
          <w:rFonts w:ascii="Times New Roman" w:hAnsi="Times New Roman" w:cs="Times New Roman"/>
          <w:b/>
          <w:spacing w:val="2"/>
        </w:rPr>
        <w:t xml:space="preserve"> ТКО в </w:t>
      </w:r>
      <w:proofErr w:type="spellStart"/>
      <w:r>
        <w:rPr>
          <w:rFonts w:ascii="Times New Roman" w:hAnsi="Times New Roman" w:cs="Times New Roman"/>
          <w:b/>
          <w:spacing w:val="2"/>
        </w:rPr>
        <w:t>К</w:t>
      </w:r>
      <w:r w:rsidRPr="00AB13AB">
        <w:rPr>
          <w:rFonts w:ascii="Times New Roman" w:hAnsi="Times New Roman" w:cs="Times New Roman"/>
          <w:b/>
          <w:spacing w:val="2"/>
        </w:rPr>
        <w:t>имовском</w:t>
      </w:r>
      <w:proofErr w:type="spellEnd"/>
      <w:r w:rsidRPr="00AB13AB">
        <w:rPr>
          <w:rFonts w:ascii="Times New Roman" w:hAnsi="Times New Roman" w:cs="Times New Roman"/>
          <w:b/>
          <w:spacing w:val="2"/>
        </w:rPr>
        <w:t xml:space="preserve"> районе</w:t>
      </w:r>
      <w:r>
        <w:rPr>
          <w:rFonts w:ascii="Times New Roman" w:hAnsi="Times New Roman" w:cs="Times New Roman"/>
          <w:b/>
          <w:spacing w:val="2"/>
        </w:rPr>
        <w:t xml:space="preserve"> предусмотрены </w:t>
      </w:r>
    </w:p>
    <w:p w:rsidR="00554A9C" w:rsidRPr="004643C6" w:rsidRDefault="009403C3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  <w:r w:rsidRPr="004643C6">
        <w:rPr>
          <w:rFonts w:ascii="PT Astra Serif" w:hAnsi="PT Astra Serif"/>
        </w:rPr>
        <w:t>На о</w:t>
      </w:r>
      <w:r w:rsidR="00A51192">
        <w:rPr>
          <w:rFonts w:ascii="PT Astra Serif" w:hAnsi="PT Astra Serif"/>
        </w:rPr>
        <w:t xml:space="preserve">плату  мероприятий по рекультивации свалки ТКО в </w:t>
      </w:r>
      <w:proofErr w:type="spellStart"/>
      <w:r w:rsidR="00A51192">
        <w:rPr>
          <w:rFonts w:ascii="PT Astra Serif" w:hAnsi="PT Astra Serif"/>
        </w:rPr>
        <w:t>Кимовском</w:t>
      </w:r>
      <w:proofErr w:type="spellEnd"/>
      <w:r w:rsidR="00A51192">
        <w:rPr>
          <w:rFonts w:ascii="PT Astra Serif" w:hAnsi="PT Astra Serif"/>
        </w:rPr>
        <w:t xml:space="preserve"> районе</w:t>
      </w:r>
      <w:r w:rsidR="00727BF6" w:rsidRPr="004643C6">
        <w:rPr>
          <w:rFonts w:ascii="PT Astra Serif" w:hAnsi="PT Astra Serif"/>
        </w:rPr>
        <w:t xml:space="preserve"> в размере</w:t>
      </w:r>
      <w:r w:rsidR="00242F38" w:rsidRPr="004643C6">
        <w:rPr>
          <w:rFonts w:ascii="PT Astra Serif" w:hAnsi="PT Astra Serif"/>
        </w:rPr>
        <w:t xml:space="preserve"> </w:t>
      </w:r>
      <w:r w:rsidR="00AB13AB">
        <w:rPr>
          <w:rFonts w:ascii="PT Astra Serif" w:hAnsi="PT Astra Serif"/>
        </w:rPr>
        <w:t>131 857 800,00</w:t>
      </w:r>
      <w:r w:rsidR="00574246">
        <w:rPr>
          <w:rFonts w:ascii="PT Astra Serif" w:hAnsi="PT Astra Serif"/>
        </w:rPr>
        <w:t xml:space="preserve"> рубля</w:t>
      </w:r>
      <w:r w:rsidR="004751BB" w:rsidRPr="004643C6">
        <w:rPr>
          <w:rFonts w:ascii="PT Astra Serif" w:hAnsi="PT Astra Serif"/>
        </w:rPr>
        <w:t>, из них:</w:t>
      </w:r>
    </w:p>
    <w:p w:rsidR="00F706BD" w:rsidRPr="004643C6" w:rsidRDefault="00F706BD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  <w:r w:rsidRPr="004643C6">
        <w:rPr>
          <w:rFonts w:ascii="PT Astra Serif" w:hAnsi="PT Astra Serif"/>
        </w:rPr>
        <w:t xml:space="preserve">- средства федерального </w:t>
      </w:r>
      <w:r w:rsidR="008552AC" w:rsidRPr="004643C6">
        <w:rPr>
          <w:rFonts w:ascii="PT Astra Serif" w:hAnsi="PT Astra Serif"/>
        </w:rPr>
        <w:t>бюджет</w:t>
      </w:r>
      <w:r w:rsidR="00741E68" w:rsidRPr="004643C6">
        <w:rPr>
          <w:rFonts w:ascii="PT Astra Serif" w:hAnsi="PT Astra Serif"/>
        </w:rPr>
        <w:t>а</w:t>
      </w:r>
      <w:r w:rsidR="008552AC" w:rsidRPr="004643C6">
        <w:rPr>
          <w:rFonts w:ascii="PT Astra Serif" w:hAnsi="PT Astra Serif"/>
        </w:rPr>
        <w:t xml:space="preserve"> </w:t>
      </w:r>
      <w:r w:rsidRPr="004643C6">
        <w:rPr>
          <w:rFonts w:ascii="PT Astra Serif" w:hAnsi="PT Astra Serif"/>
        </w:rPr>
        <w:t xml:space="preserve"> – </w:t>
      </w:r>
      <w:r w:rsidR="00AB13AB">
        <w:rPr>
          <w:rFonts w:ascii="PT Astra Serif" w:hAnsi="PT Astra Serif"/>
        </w:rPr>
        <w:t>96 256 100,00</w:t>
      </w:r>
      <w:r w:rsidRPr="004643C6">
        <w:rPr>
          <w:rFonts w:ascii="PT Astra Serif" w:hAnsi="PT Astra Serif"/>
        </w:rPr>
        <w:t>рублей,</w:t>
      </w:r>
    </w:p>
    <w:p w:rsidR="00741E68" w:rsidRPr="004643C6" w:rsidRDefault="00741E68" w:rsidP="00741E68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  <w:r w:rsidRPr="004643C6">
        <w:rPr>
          <w:rFonts w:ascii="PT Astra Serif" w:hAnsi="PT Astra Serif"/>
        </w:rPr>
        <w:t xml:space="preserve">- средства областного бюджета  – </w:t>
      </w:r>
      <w:r w:rsidR="00AB13AB">
        <w:rPr>
          <w:rFonts w:ascii="PT Astra Serif" w:hAnsi="PT Astra Serif"/>
        </w:rPr>
        <w:t>35 423 700,00</w:t>
      </w:r>
      <w:r w:rsidRPr="004643C6">
        <w:rPr>
          <w:rFonts w:ascii="PT Astra Serif" w:hAnsi="PT Astra Serif"/>
        </w:rPr>
        <w:t xml:space="preserve"> рублей,</w:t>
      </w:r>
    </w:p>
    <w:p w:rsidR="002110B1" w:rsidRPr="004643C6" w:rsidRDefault="002110B1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  <w:r w:rsidRPr="004643C6">
        <w:rPr>
          <w:rFonts w:ascii="PT Astra Serif" w:hAnsi="PT Astra Serif"/>
        </w:rPr>
        <w:t xml:space="preserve">- средства бюджета муниципального образования </w:t>
      </w:r>
      <w:r w:rsidR="004A5D12" w:rsidRPr="004643C6">
        <w:rPr>
          <w:rFonts w:ascii="PT Astra Serif" w:hAnsi="PT Astra Serif"/>
        </w:rPr>
        <w:t>–</w:t>
      </w:r>
      <w:r w:rsidRPr="004643C6">
        <w:rPr>
          <w:rFonts w:ascii="PT Astra Serif" w:hAnsi="PT Astra Serif"/>
        </w:rPr>
        <w:t xml:space="preserve"> </w:t>
      </w:r>
      <w:r w:rsidR="00AB13AB">
        <w:rPr>
          <w:rFonts w:ascii="PT Astra Serif" w:hAnsi="PT Astra Serif"/>
        </w:rPr>
        <w:t>178,00</w:t>
      </w:r>
      <w:r w:rsidR="007958FA" w:rsidRPr="004643C6">
        <w:rPr>
          <w:rFonts w:ascii="PT Astra Serif" w:hAnsi="PT Astra Serif"/>
        </w:rPr>
        <w:t xml:space="preserve"> рублей</w:t>
      </w:r>
    </w:p>
    <w:p w:rsidR="001975F7" w:rsidRPr="004643C6" w:rsidRDefault="001975F7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</w:p>
    <w:p w:rsidR="008D3E69" w:rsidRPr="004643C6" w:rsidRDefault="00C93AB5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  <w:r w:rsidRPr="004643C6">
        <w:rPr>
          <w:rFonts w:ascii="PT Astra Serif" w:hAnsi="PT Astra Serif"/>
        </w:rPr>
        <w:t>Исполнение основных мероприятий подпрограммы:</w:t>
      </w:r>
    </w:p>
    <w:p w:rsidR="007142BB" w:rsidRPr="004643C6" w:rsidRDefault="007142BB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260"/>
      </w:tblGrid>
      <w:tr w:rsidR="008D3E69" w:rsidRPr="004643C6" w:rsidTr="00F872CA">
        <w:trPr>
          <w:trHeight w:val="846"/>
        </w:trPr>
        <w:tc>
          <w:tcPr>
            <w:tcW w:w="6487" w:type="dxa"/>
          </w:tcPr>
          <w:p w:rsidR="008D3E69" w:rsidRPr="004643C6" w:rsidRDefault="007142BB" w:rsidP="007F31A9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43C6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B13AB">
              <w:rPr>
                <w:rFonts w:ascii="Times New Roman" w:hAnsi="Times New Roman" w:cs="Times New Roman"/>
                <w:sz w:val="23"/>
                <w:szCs w:val="23"/>
              </w:rPr>
              <w:t xml:space="preserve"> Рекультивация свалки ТКО в </w:t>
            </w:r>
            <w:proofErr w:type="spellStart"/>
            <w:r w:rsidR="00AB13AB">
              <w:rPr>
                <w:rFonts w:ascii="Times New Roman" w:hAnsi="Times New Roman" w:cs="Times New Roman"/>
                <w:sz w:val="23"/>
                <w:szCs w:val="23"/>
              </w:rPr>
              <w:t>Кимовском</w:t>
            </w:r>
            <w:proofErr w:type="spellEnd"/>
            <w:r w:rsidR="00AB13AB">
              <w:rPr>
                <w:rFonts w:ascii="Times New Roman" w:hAnsi="Times New Roman" w:cs="Times New Roman"/>
                <w:sz w:val="23"/>
                <w:szCs w:val="23"/>
              </w:rPr>
              <w:t xml:space="preserve"> районе Тульской области</w:t>
            </w:r>
          </w:p>
        </w:tc>
        <w:tc>
          <w:tcPr>
            <w:tcW w:w="3260" w:type="dxa"/>
          </w:tcPr>
          <w:p w:rsidR="00FF595A" w:rsidRDefault="008B267B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И</w:t>
            </w:r>
            <w:r w:rsidR="00A4381D">
              <w:rPr>
                <w:rFonts w:ascii="PT Astra Serif" w:hAnsi="PT Astra Serif" w:cs="Times New Roman"/>
                <w:sz w:val="24"/>
                <w:szCs w:val="24"/>
              </w:rPr>
              <w:t>сполнено</w:t>
            </w:r>
          </w:p>
          <w:p w:rsidR="00A51192" w:rsidRPr="004643C6" w:rsidRDefault="00A51192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063FB7" w:rsidRPr="004643C6" w:rsidRDefault="00063FB7" w:rsidP="007F31A9">
      <w:pPr>
        <w:pStyle w:val="formattext"/>
        <w:spacing w:before="0" w:beforeAutospacing="0" w:after="0" w:afterAutospacing="0"/>
        <w:jc w:val="both"/>
        <w:rPr>
          <w:rFonts w:ascii="PT Astra Serif" w:hAnsi="PT Astra Serif"/>
        </w:rPr>
      </w:pPr>
    </w:p>
    <w:p w:rsidR="00063FB7" w:rsidRPr="004643C6" w:rsidRDefault="00063FB7" w:rsidP="00063FB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4643C6">
        <w:rPr>
          <w:rFonts w:ascii="PT Astra Serif" w:hAnsi="PT Astra Serif"/>
          <w:b/>
          <w:sz w:val="24"/>
          <w:szCs w:val="24"/>
        </w:rPr>
        <w:t>Сведения о достижении значений</w:t>
      </w:r>
    </w:p>
    <w:p w:rsidR="004643C6" w:rsidRDefault="00063FB7" w:rsidP="004265C8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4643C6">
        <w:rPr>
          <w:rFonts w:ascii="PT Astra Serif" w:hAnsi="PT Astra Serif"/>
          <w:b/>
        </w:rPr>
        <w:t xml:space="preserve">показателей </w:t>
      </w:r>
      <w:r w:rsidR="004265C8" w:rsidRPr="004643C6">
        <w:rPr>
          <w:rFonts w:ascii="PT Astra Serif" w:hAnsi="PT Astra Serif"/>
          <w:b/>
        </w:rPr>
        <w:t xml:space="preserve">подпрограммы «Обеспечение жильем молодых семей в муниципальном образовании Кимовский район на 2018 – 2025 годы» муниципальной  программы  муниципального образования Кимовский район «Обеспечение качественным жильем и услугами ЖКХ населения Кимовского района на 2018-2025 годы» </w:t>
      </w:r>
      <w:r w:rsidRPr="004643C6">
        <w:rPr>
          <w:rFonts w:ascii="PT Astra Serif" w:hAnsi="PT Astra Serif"/>
          <w:b/>
        </w:rPr>
        <w:t xml:space="preserve"> </w:t>
      </w:r>
    </w:p>
    <w:p w:rsidR="00063FB7" w:rsidRPr="004643C6" w:rsidRDefault="00063FB7" w:rsidP="004265C8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4643C6">
        <w:rPr>
          <w:rFonts w:ascii="PT Astra Serif" w:hAnsi="PT Astra Serif"/>
          <w:b/>
        </w:rPr>
        <w:t xml:space="preserve">за </w:t>
      </w:r>
      <w:r w:rsidR="00E22728">
        <w:rPr>
          <w:rFonts w:ascii="PT Astra Serif" w:hAnsi="PT Astra Serif"/>
          <w:b/>
        </w:rPr>
        <w:t>4</w:t>
      </w:r>
      <w:r w:rsidR="00EB2969">
        <w:rPr>
          <w:rFonts w:ascii="PT Astra Serif" w:hAnsi="PT Astra Serif"/>
          <w:b/>
        </w:rPr>
        <w:t xml:space="preserve"> </w:t>
      </w:r>
      <w:r w:rsidR="00CA1AF9" w:rsidRPr="004643C6">
        <w:rPr>
          <w:rFonts w:ascii="PT Astra Serif" w:hAnsi="PT Astra Serif"/>
          <w:b/>
        </w:rPr>
        <w:t xml:space="preserve">квартал </w:t>
      </w:r>
      <w:r w:rsidR="00E040F5" w:rsidRPr="004643C6">
        <w:rPr>
          <w:rFonts w:ascii="PT Astra Serif" w:hAnsi="PT Astra Serif"/>
          <w:b/>
        </w:rPr>
        <w:t>202</w:t>
      </w:r>
      <w:r w:rsidR="00FE041A">
        <w:rPr>
          <w:rFonts w:ascii="PT Astra Serif" w:hAnsi="PT Astra Serif"/>
          <w:b/>
        </w:rPr>
        <w:t>1</w:t>
      </w:r>
      <w:r w:rsidRPr="004643C6">
        <w:rPr>
          <w:rFonts w:ascii="PT Astra Serif" w:hAnsi="PT Astra Serif"/>
          <w:b/>
        </w:rPr>
        <w:t xml:space="preserve"> год</w:t>
      </w:r>
      <w:r w:rsidR="00CA1AF9" w:rsidRPr="004643C6">
        <w:rPr>
          <w:rFonts w:ascii="PT Astra Serif" w:hAnsi="PT Astra Serif"/>
          <w:b/>
        </w:rPr>
        <w:t>а</w:t>
      </w:r>
    </w:p>
    <w:p w:rsidR="00063FB7" w:rsidRPr="004643C6" w:rsidRDefault="00063FB7" w:rsidP="00063FB7">
      <w:pPr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3097"/>
        <w:gridCol w:w="810"/>
        <w:gridCol w:w="1294"/>
        <w:gridCol w:w="992"/>
        <w:gridCol w:w="1007"/>
        <w:gridCol w:w="1738"/>
      </w:tblGrid>
      <w:tr w:rsidR="00063FB7" w:rsidRPr="004643C6" w:rsidTr="00B34F65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4643C6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4643C6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4643C6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 xml:space="preserve">Ед.  </w:t>
            </w:r>
            <w:proofErr w:type="spellStart"/>
            <w:r w:rsidRPr="004643C6">
              <w:rPr>
                <w:rFonts w:ascii="PT Astra Serif" w:hAnsi="PT Astra Serif"/>
                <w:sz w:val="24"/>
                <w:szCs w:val="24"/>
              </w:rPr>
              <w:t>изме</w:t>
            </w:r>
            <w:proofErr w:type="spellEnd"/>
          </w:p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рения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Обоснование</w:t>
            </w:r>
          </w:p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отклонений значений показателя</w:t>
            </w:r>
          </w:p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на конец отчетного периода</w:t>
            </w:r>
          </w:p>
        </w:tc>
      </w:tr>
      <w:tr w:rsidR="00063FB7" w:rsidRPr="004643C6" w:rsidTr="00063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4643C6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4643C6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4643C6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 xml:space="preserve">период, </w:t>
            </w:r>
            <w:proofErr w:type="spellStart"/>
            <w:r w:rsidRPr="004643C6">
              <w:rPr>
                <w:rFonts w:ascii="PT Astra Serif" w:hAnsi="PT Astra Serif"/>
                <w:sz w:val="24"/>
                <w:szCs w:val="24"/>
              </w:rPr>
              <w:t>предшест-вующий</w:t>
            </w:r>
            <w:proofErr w:type="spellEnd"/>
            <w:r w:rsidRPr="004643C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4643C6">
              <w:rPr>
                <w:rFonts w:ascii="PT Astra Serif" w:hAnsi="PT Astra Serif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4643C6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B7" w:rsidRPr="004643C6" w:rsidTr="00063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4643C6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4643C6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4643C6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4643C6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4643C6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B7" w:rsidRPr="004643C6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B34F65" w:rsidRPr="004643C6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4643C6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4643C6" w:rsidRDefault="00A4381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культивация свалки ТКО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имовском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айоне Тульской област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Pr="004643C6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4643C6" w:rsidRDefault="00A4381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а</w:t>
            </w:r>
          </w:p>
          <w:p w:rsidR="00B34F65" w:rsidRPr="004643C6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4643C6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4643C6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405354" w:rsidRDefault="00405354" w:rsidP="0050404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Pr="00405354" w:rsidRDefault="00405354" w:rsidP="00A4381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  <w:r>
              <w:rPr>
                <w:rFonts w:ascii="PT Astra Serif" w:hAnsi="PT Astra Serif"/>
                <w:sz w:val="24"/>
                <w:szCs w:val="24"/>
              </w:rPr>
              <w:t>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4643C6" w:rsidRDefault="00E227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,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8B267B" w:rsidRDefault="008B267B" w:rsidP="008B267B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A5119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</w:tbl>
    <w:p w:rsidR="00063FB7" w:rsidRPr="004643C6" w:rsidRDefault="00063FB7" w:rsidP="00063FB7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063FB7" w:rsidRPr="004643C6" w:rsidRDefault="00063FB7" w:rsidP="00063FB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643C6">
        <w:rPr>
          <w:rFonts w:ascii="PT Astra Serif" w:hAnsi="PT Astra Serif"/>
          <w:sz w:val="24"/>
          <w:szCs w:val="24"/>
        </w:rPr>
        <w:t>Оценка эффективности реализации подпрограммы по степени достижения показателей составляет</w:t>
      </w:r>
      <w:r w:rsidR="008B267B">
        <w:rPr>
          <w:rFonts w:ascii="PT Astra Serif" w:hAnsi="PT Astra Serif"/>
          <w:sz w:val="24"/>
          <w:szCs w:val="24"/>
        </w:rPr>
        <w:t xml:space="preserve"> </w:t>
      </w:r>
      <w:r w:rsidR="00E22728">
        <w:rPr>
          <w:rFonts w:ascii="PT Astra Serif" w:hAnsi="PT Astra Serif"/>
          <w:sz w:val="24"/>
          <w:szCs w:val="24"/>
        </w:rPr>
        <w:t>100</w:t>
      </w:r>
      <w:r w:rsidRPr="004643C6">
        <w:rPr>
          <w:rFonts w:ascii="PT Astra Serif" w:hAnsi="PT Astra Serif"/>
          <w:sz w:val="24"/>
          <w:szCs w:val="24"/>
        </w:rPr>
        <w:t xml:space="preserve"> %. </w:t>
      </w:r>
    </w:p>
    <w:p w:rsidR="00823011" w:rsidRPr="004643C6" w:rsidRDefault="00823011" w:rsidP="00AA2867">
      <w:pPr>
        <w:pStyle w:val="formattext"/>
        <w:spacing w:before="0" w:beforeAutospacing="0" w:after="0" w:afterAutospacing="0"/>
        <w:jc w:val="both"/>
        <w:rPr>
          <w:rFonts w:ascii="PT Astra Serif" w:hAnsi="PT Astra Serif"/>
        </w:rPr>
      </w:pPr>
    </w:p>
    <w:p w:rsidR="007C4A65" w:rsidRPr="004643C6" w:rsidRDefault="007942EA" w:rsidP="007C4A6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4643C6">
        <w:rPr>
          <w:rFonts w:ascii="PT Astra Serif" w:hAnsi="PT Astra Serif" w:cs="Times New Roman"/>
          <w:b/>
          <w:sz w:val="24"/>
          <w:szCs w:val="24"/>
        </w:rPr>
        <w:t>Заместитель главы администрации</w:t>
      </w:r>
    </w:p>
    <w:p w:rsidR="00DD5352" w:rsidRPr="004643C6" w:rsidRDefault="007942EA" w:rsidP="007C4A6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4643C6">
        <w:rPr>
          <w:rFonts w:ascii="PT Astra Serif" w:hAnsi="PT Astra Serif" w:cs="Times New Roman"/>
          <w:b/>
          <w:sz w:val="24"/>
          <w:szCs w:val="24"/>
        </w:rPr>
        <w:t xml:space="preserve">муниципального образования </w:t>
      </w:r>
      <w:r w:rsidR="00794B58" w:rsidRPr="004643C6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4643C6">
        <w:rPr>
          <w:rFonts w:ascii="PT Astra Serif" w:hAnsi="PT Astra Serif" w:cs="Times New Roman"/>
          <w:b/>
          <w:sz w:val="24"/>
          <w:szCs w:val="24"/>
        </w:rPr>
        <w:t>Кимовский район</w:t>
      </w:r>
      <w:r w:rsidRPr="004643C6">
        <w:rPr>
          <w:rFonts w:ascii="PT Astra Serif" w:hAnsi="PT Astra Serif" w:cs="Times New Roman"/>
          <w:b/>
          <w:sz w:val="24"/>
          <w:szCs w:val="24"/>
        </w:rPr>
        <w:tab/>
      </w:r>
      <w:r w:rsidRPr="004643C6">
        <w:rPr>
          <w:rFonts w:ascii="PT Astra Serif" w:hAnsi="PT Astra Serif" w:cs="Times New Roman"/>
          <w:b/>
          <w:sz w:val="24"/>
          <w:szCs w:val="24"/>
        </w:rPr>
        <w:tab/>
      </w:r>
      <w:r w:rsidRPr="004643C6">
        <w:rPr>
          <w:rFonts w:ascii="PT Astra Serif" w:hAnsi="PT Astra Serif" w:cs="Times New Roman"/>
          <w:b/>
          <w:sz w:val="24"/>
          <w:szCs w:val="24"/>
        </w:rPr>
        <w:tab/>
        <w:t xml:space="preserve">         </w:t>
      </w:r>
      <w:r w:rsidR="00515A4B">
        <w:rPr>
          <w:rFonts w:ascii="PT Astra Serif" w:hAnsi="PT Astra Serif" w:cs="Times New Roman"/>
          <w:b/>
          <w:sz w:val="24"/>
          <w:szCs w:val="24"/>
        </w:rPr>
        <w:t>В.А. Лавров</w:t>
      </w:r>
    </w:p>
    <w:p w:rsidR="00AA2867" w:rsidRPr="004643C6" w:rsidRDefault="00AA2867" w:rsidP="00823011">
      <w:pPr>
        <w:spacing w:after="0" w:line="240" w:lineRule="auto"/>
        <w:rPr>
          <w:rFonts w:ascii="PT Astra Serif" w:hAnsi="PT Astra Serif" w:cs="Times New Roman"/>
          <w:i/>
          <w:sz w:val="20"/>
          <w:szCs w:val="20"/>
        </w:rPr>
      </w:pPr>
    </w:p>
    <w:p w:rsidR="00C22A45" w:rsidRPr="004643C6" w:rsidRDefault="00C22A45" w:rsidP="00823011">
      <w:pPr>
        <w:spacing w:after="0" w:line="240" w:lineRule="auto"/>
        <w:rPr>
          <w:rFonts w:ascii="PT Astra Serif" w:hAnsi="PT Astra Serif" w:cs="Times New Roman"/>
          <w:i/>
          <w:sz w:val="20"/>
          <w:szCs w:val="20"/>
        </w:rPr>
      </w:pPr>
    </w:p>
    <w:p w:rsidR="00660871" w:rsidRPr="004643C6" w:rsidRDefault="00823011" w:rsidP="00823011">
      <w:pPr>
        <w:spacing w:after="0" w:line="240" w:lineRule="auto"/>
        <w:rPr>
          <w:rFonts w:ascii="PT Astra Serif" w:hAnsi="PT Astra Serif" w:cs="Times New Roman"/>
          <w:i/>
          <w:sz w:val="20"/>
          <w:szCs w:val="20"/>
        </w:rPr>
      </w:pPr>
      <w:r w:rsidRPr="004643C6">
        <w:rPr>
          <w:rFonts w:ascii="PT Astra Serif" w:hAnsi="PT Astra Serif" w:cs="Times New Roman"/>
          <w:i/>
          <w:sz w:val="20"/>
          <w:szCs w:val="20"/>
        </w:rPr>
        <w:t xml:space="preserve">Исп. </w:t>
      </w:r>
      <w:r w:rsidR="00FC28A1">
        <w:rPr>
          <w:rFonts w:ascii="PT Astra Serif" w:hAnsi="PT Astra Serif" w:cs="Times New Roman"/>
          <w:i/>
          <w:sz w:val="20"/>
          <w:szCs w:val="20"/>
        </w:rPr>
        <w:t>Погорелова Наталия Сергеевна</w:t>
      </w:r>
    </w:p>
    <w:p w:rsidR="00823011" w:rsidRPr="004643C6" w:rsidRDefault="00823011" w:rsidP="00823011">
      <w:pPr>
        <w:spacing w:after="0" w:line="240" w:lineRule="auto"/>
        <w:rPr>
          <w:rFonts w:ascii="PT Astra Serif" w:hAnsi="PT Astra Serif" w:cs="Times New Roman"/>
          <w:i/>
          <w:sz w:val="20"/>
          <w:szCs w:val="20"/>
        </w:rPr>
      </w:pPr>
      <w:r w:rsidRPr="004643C6">
        <w:rPr>
          <w:rFonts w:ascii="PT Astra Serif" w:hAnsi="PT Astra Serif" w:cs="Times New Roman"/>
          <w:i/>
          <w:sz w:val="20"/>
          <w:szCs w:val="20"/>
        </w:rPr>
        <w:t>тел. 5-30-03</w:t>
      </w:r>
    </w:p>
    <w:sectPr w:rsidR="00823011" w:rsidRPr="004643C6" w:rsidSect="007F31A9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87965"/>
    <w:rsid w:val="000302A8"/>
    <w:rsid w:val="000320B5"/>
    <w:rsid w:val="00050689"/>
    <w:rsid w:val="00053987"/>
    <w:rsid w:val="00063D0F"/>
    <w:rsid w:val="00063FB7"/>
    <w:rsid w:val="00073FC9"/>
    <w:rsid w:val="000A30B4"/>
    <w:rsid w:val="00135E6A"/>
    <w:rsid w:val="00153F3D"/>
    <w:rsid w:val="00163C3A"/>
    <w:rsid w:val="00170273"/>
    <w:rsid w:val="001975F7"/>
    <w:rsid w:val="001A0863"/>
    <w:rsid w:val="001A7841"/>
    <w:rsid w:val="001C1CD4"/>
    <w:rsid w:val="001C6403"/>
    <w:rsid w:val="001E5D6A"/>
    <w:rsid w:val="002045C5"/>
    <w:rsid w:val="002110B1"/>
    <w:rsid w:val="00215331"/>
    <w:rsid w:val="00242F38"/>
    <w:rsid w:val="002472C9"/>
    <w:rsid w:val="00257C82"/>
    <w:rsid w:val="00266D19"/>
    <w:rsid w:val="002737F6"/>
    <w:rsid w:val="00282621"/>
    <w:rsid w:val="00294D60"/>
    <w:rsid w:val="00294E79"/>
    <w:rsid w:val="002D20CC"/>
    <w:rsid w:val="002D2210"/>
    <w:rsid w:val="00306A51"/>
    <w:rsid w:val="003134DE"/>
    <w:rsid w:val="003277C0"/>
    <w:rsid w:val="00334AB9"/>
    <w:rsid w:val="00353545"/>
    <w:rsid w:val="00365B54"/>
    <w:rsid w:val="003767C8"/>
    <w:rsid w:val="0037738A"/>
    <w:rsid w:val="00381F6E"/>
    <w:rsid w:val="00387120"/>
    <w:rsid w:val="00393F4E"/>
    <w:rsid w:val="003A4A42"/>
    <w:rsid w:val="003A7802"/>
    <w:rsid w:val="003B661A"/>
    <w:rsid w:val="003E2328"/>
    <w:rsid w:val="003E3CD6"/>
    <w:rsid w:val="003E5219"/>
    <w:rsid w:val="003F05B3"/>
    <w:rsid w:val="00400498"/>
    <w:rsid w:val="004005BE"/>
    <w:rsid w:val="00401F25"/>
    <w:rsid w:val="00405354"/>
    <w:rsid w:val="00407F19"/>
    <w:rsid w:val="004211FF"/>
    <w:rsid w:val="00423B42"/>
    <w:rsid w:val="004265C8"/>
    <w:rsid w:val="00443B36"/>
    <w:rsid w:val="00443DB1"/>
    <w:rsid w:val="004561C7"/>
    <w:rsid w:val="004643C6"/>
    <w:rsid w:val="004751BB"/>
    <w:rsid w:val="00492B77"/>
    <w:rsid w:val="004976B5"/>
    <w:rsid w:val="004A5D12"/>
    <w:rsid w:val="004C118B"/>
    <w:rsid w:val="004F6AEC"/>
    <w:rsid w:val="00505A34"/>
    <w:rsid w:val="00515A4B"/>
    <w:rsid w:val="00525A1F"/>
    <w:rsid w:val="00527F5B"/>
    <w:rsid w:val="00532AA0"/>
    <w:rsid w:val="005520AF"/>
    <w:rsid w:val="00554A9C"/>
    <w:rsid w:val="00563737"/>
    <w:rsid w:val="00574246"/>
    <w:rsid w:val="00574D0A"/>
    <w:rsid w:val="00576FE1"/>
    <w:rsid w:val="005B76CF"/>
    <w:rsid w:val="005D063D"/>
    <w:rsid w:val="005F3CF5"/>
    <w:rsid w:val="00602AFF"/>
    <w:rsid w:val="0061672C"/>
    <w:rsid w:val="0062159B"/>
    <w:rsid w:val="00630242"/>
    <w:rsid w:val="00634BED"/>
    <w:rsid w:val="00645706"/>
    <w:rsid w:val="00660871"/>
    <w:rsid w:val="00666234"/>
    <w:rsid w:val="006723FE"/>
    <w:rsid w:val="00696E6C"/>
    <w:rsid w:val="006A35BC"/>
    <w:rsid w:val="006A3BDA"/>
    <w:rsid w:val="006A6CAA"/>
    <w:rsid w:val="006A6E4D"/>
    <w:rsid w:val="006B0104"/>
    <w:rsid w:val="006B0C4A"/>
    <w:rsid w:val="006C6722"/>
    <w:rsid w:val="006C7C59"/>
    <w:rsid w:val="006D2ECD"/>
    <w:rsid w:val="006E2A9C"/>
    <w:rsid w:val="00702A9C"/>
    <w:rsid w:val="00705739"/>
    <w:rsid w:val="007128AD"/>
    <w:rsid w:val="007142BB"/>
    <w:rsid w:val="00727BF6"/>
    <w:rsid w:val="00741E68"/>
    <w:rsid w:val="00741FD8"/>
    <w:rsid w:val="007428F8"/>
    <w:rsid w:val="00777880"/>
    <w:rsid w:val="00781276"/>
    <w:rsid w:val="007942EA"/>
    <w:rsid w:val="00794B58"/>
    <w:rsid w:val="007958FA"/>
    <w:rsid w:val="00797465"/>
    <w:rsid w:val="007A6968"/>
    <w:rsid w:val="007C4A65"/>
    <w:rsid w:val="007F31A9"/>
    <w:rsid w:val="007F4813"/>
    <w:rsid w:val="00807B46"/>
    <w:rsid w:val="00821CCF"/>
    <w:rsid w:val="00823011"/>
    <w:rsid w:val="00853F16"/>
    <w:rsid w:val="008552AC"/>
    <w:rsid w:val="00855CB8"/>
    <w:rsid w:val="008562EA"/>
    <w:rsid w:val="00867A9E"/>
    <w:rsid w:val="008902DD"/>
    <w:rsid w:val="00891DAB"/>
    <w:rsid w:val="00894DC7"/>
    <w:rsid w:val="008A4277"/>
    <w:rsid w:val="008B267B"/>
    <w:rsid w:val="008B5E39"/>
    <w:rsid w:val="008C4E28"/>
    <w:rsid w:val="008D3E69"/>
    <w:rsid w:val="008F1FA4"/>
    <w:rsid w:val="008F586D"/>
    <w:rsid w:val="0091460F"/>
    <w:rsid w:val="00930677"/>
    <w:rsid w:val="009403C3"/>
    <w:rsid w:val="009601C7"/>
    <w:rsid w:val="00966064"/>
    <w:rsid w:val="009A08FD"/>
    <w:rsid w:val="009A171E"/>
    <w:rsid w:val="009A479C"/>
    <w:rsid w:val="00A15370"/>
    <w:rsid w:val="00A159E6"/>
    <w:rsid w:val="00A20EA2"/>
    <w:rsid w:val="00A32DA4"/>
    <w:rsid w:val="00A4381D"/>
    <w:rsid w:val="00A47EB7"/>
    <w:rsid w:val="00A51192"/>
    <w:rsid w:val="00A55EED"/>
    <w:rsid w:val="00A65FBF"/>
    <w:rsid w:val="00AA2313"/>
    <w:rsid w:val="00AA2689"/>
    <w:rsid w:val="00AA2867"/>
    <w:rsid w:val="00AB13AB"/>
    <w:rsid w:val="00AB29F6"/>
    <w:rsid w:val="00AD6C17"/>
    <w:rsid w:val="00AE324C"/>
    <w:rsid w:val="00AE4E6B"/>
    <w:rsid w:val="00B12D41"/>
    <w:rsid w:val="00B26B25"/>
    <w:rsid w:val="00B34F65"/>
    <w:rsid w:val="00B37D7E"/>
    <w:rsid w:val="00B50C44"/>
    <w:rsid w:val="00B543BA"/>
    <w:rsid w:val="00B56A22"/>
    <w:rsid w:val="00B61B85"/>
    <w:rsid w:val="00B77B54"/>
    <w:rsid w:val="00B87AC9"/>
    <w:rsid w:val="00B92784"/>
    <w:rsid w:val="00B96E92"/>
    <w:rsid w:val="00BA5279"/>
    <w:rsid w:val="00BB28EB"/>
    <w:rsid w:val="00BF47F8"/>
    <w:rsid w:val="00BF73E7"/>
    <w:rsid w:val="00C11E56"/>
    <w:rsid w:val="00C2241D"/>
    <w:rsid w:val="00C22A45"/>
    <w:rsid w:val="00C24F89"/>
    <w:rsid w:val="00C324A0"/>
    <w:rsid w:val="00C34452"/>
    <w:rsid w:val="00C6440D"/>
    <w:rsid w:val="00C64501"/>
    <w:rsid w:val="00C717CD"/>
    <w:rsid w:val="00C82D02"/>
    <w:rsid w:val="00C83775"/>
    <w:rsid w:val="00C87965"/>
    <w:rsid w:val="00C87B5B"/>
    <w:rsid w:val="00C93AB5"/>
    <w:rsid w:val="00CA1AF9"/>
    <w:rsid w:val="00CA2285"/>
    <w:rsid w:val="00CE503D"/>
    <w:rsid w:val="00D06E5C"/>
    <w:rsid w:val="00D108DD"/>
    <w:rsid w:val="00D2500F"/>
    <w:rsid w:val="00D37E83"/>
    <w:rsid w:val="00D452F8"/>
    <w:rsid w:val="00D55DAA"/>
    <w:rsid w:val="00D5788A"/>
    <w:rsid w:val="00D86051"/>
    <w:rsid w:val="00DA0BA7"/>
    <w:rsid w:val="00DC5BDE"/>
    <w:rsid w:val="00DD5352"/>
    <w:rsid w:val="00DD7485"/>
    <w:rsid w:val="00E026E2"/>
    <w:rsid w:val="00E040F5"/>
    <w:rsid w:val="00E1248E"/>
    <w:rsid w:val="00E22728"/>
    <w:rsid w:val="00E23393"/>
    <w:rsid w:val="00E24137"/>
    <w:rsid w:val="00E27FFB"/>
    <w:rsid w:val="00E34D4F"/>
    <w:rsid w:val="00E43BE6"/>
    <w:rsid w:val="00E757A3"/>
    <w:rsid w:val="00EA2C41"/>
    <w:rsid w:val="00EB2969"/>
    <w:rsid w:val="00EB4472"/>
    <w:rsid w:val="00EB59A5"/>
    <w:rsid w:val="00EC1D09"/>
    <w:rsid w:val="00EC4F39"/>
    <w:rsid w:val="00EC5DCA"/>
    <w:rsid w:val="00EC5FDD"/>
    <w:rsid w:val="00ED704A"/>
    <w:rsid w:val="00EE509D"/>
    <w:rsid w:val="00EE7D1B"/>
    <w:rsid w:val="00EF342E"/>
    <w:rsid w:val="00F03EA4"/>
    <w:rsid w:val="00F04A93"/>
    <w:rsid w:val="00F066E8"/>
    <w:rsid w:val="00F204A0"/>
    <w:rsid w:val="00F3649A"/>
    <w:rsid w:val="00F41DD6"/>
    <w:rsid w:val="00F53AEB"/>
    <w:rsid w:val="00F56D3D"/>
    <w:rsid w:val="00F57A47"/>
    <w:rsid w:val="00F706BD"/>
    <w:rsid w:val="00F7692A"/>
    <w:rsid w:val="00F775AC"/>
    <w:rsid w:val="00F872CA"/>
    <w:rsid w:val="00FA6713"/>
    <w:rsid w:val="00FC28A1"/>
    <w:rsid w:val="00FE041A"/>
    <w:rsid w:val="00FF4D31"/>
    <w:rsid w:val="00FF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8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26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77059-A659-462A-B57B-6C6E0599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а</dc:creator>
  <cp:keywords/>
  <dc:description/>
  <cp:lastModifiedBy>Погорелова</cp:lastModifiedBy>
  <cp:revision>79</cp:revision>
  <cp:lastPrinted>2022-03-10T08:30:00Z</cp:lastPrinted>
  <dcterms:created xsi:type="dcterms:W3CDTF">2015-04-13T07:32:00Z</dcterms:created>
  <dcterms:modified xsi:type="dcterms:W3CDTF">2022-05-27T09:22:00Z</dcterms:modified>
</cp:coreProperties>
</file>